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8939F" w14:textId="77021AFD" w:rsidR="00E43D00" w:rsidRDefault="00C7115C"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B94CC" wp14:editId="40BECD38">
                <wp:simplePos x="0" y="0"/>
                <wp:positionH relativeFrom="column">
                  <wp:posOffset>-785495</wp:posOffset>
                </wp:positionH>
                <wp:positionV relativeFrom="paragraph">
                  <wp:posOffset>2400935</wp:posOffset>
                </wp:positionV>
                <wp:extent cx="1527175" cy="212725"/>
                <wp:effectExtent l="0" t="0" r="0" b="3175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7175" cy="212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E3C9F" w14:textId="77777777" w:rsidR="004C6532" w:rsidRPr="00A12590" w:rsidRDefault="004C6532" w:rsidP="004C6532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  <w:lang w:val="en-CA"/>
                              </w:rPr>
                              <w:t>Austin, TX</w:t>
                            </w:r>
                          </w:p>
                          <w:p w14:paraId="16CD058D" w14:textId="74F80ED7" w:rsidR="00B60159" w:rsidRPr="00A12590" w:rsidRDefault="00B60159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B94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.85pt;margin-top:189.05pt;width:120.25pt;height:16.7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" filled="f" stroked="f">
                <v:textbox inset="0,0,3.6pt,0">
                  <w:txbxContent>
                    <w:p w14:paraId="6B5E3C9F" w14:textId="77777777" w:rsidR="004C6532" w:rsidRPr="00A12590" w:rsidRDefault="004C6532" w:rsidP="004C6532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  <w:lang w:val="en-CA"/>
                        </w:rPr>
                        <w:t>Austin, TX</w:t>
                      </w:r>
                    </w:p>
                    <w:p w14:paraId="16CD058D" w14:textId="74F80ED7" w:rsidR="00B60159" w:rsidRPr="00A12590" w:rsidRDefault="00B60159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  <w:lang w:val="en-C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viar Dreams" w:hAnsi="Caviar Dreams"/>
          <w:noProof/>
        </w:rPr>
        <w:drawing>
          <wp:anchor distT="0" distB="0" distL="114300" distR="114300" simplePos="0" relativeHeight="251699200" behindDoc="0" locked="0" layoutInCell="1" allowOverlap="1" wp14:anchorId="013264DB" wp14:editId="0E37927B">
            <wp:simplePos x="0" y="0"/>
            <wp:positionH relativeFrom="column">
              <wp:posOffset>808355</wp:posOffset>
            </wp:positionH>
            <wp:positionV relativeFrom="paragraph">
              <wp:posOffset>2362200</wp:posOffset>
            </wp:positionV>
            <wp:extent cx="250825" cy="250825"/>
            <wp:effectExtent l="0" t="0" r="3175" b="317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31DC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04DF558" wp14:editId="16C14934">
                <wp:simplePos x="0" y="0"/>
                <wp:positionH relativeFrom="column">
                  <wp:posOffset>493849</wp:posOffset>
                </wp:positionH>
                <wp:positionV relativeFrom="paragraph">
                  <wp:posOffset>327025</wp:posOffset>
                </wp:positionV>
                <wp:extent cx="4556125" cy="0"/>
                <wp:effectExtent l="0" t="0" r="1587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F0775" id="Straight Connector 6" o:spid="_x0000_s1026" style="position:absolute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8.9pt,25.75pt" to="397.65pt,2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" strokecolor="white [3212]"/>
            </w:pict>
          </mc:Fallback>
        </mc:AlternateContent>
      </w:r>
      <w:r w:rsidR="005431DC" w:rsidRPr="00561574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6EF61A" wp14:editId="5A243CAC">
                <wp:simplePos x="0" y="0"/>
                <wp:positionH relativeFrom="column">
                  <wp:posOffset>573586</wp:posOffset>
                </wp:positionH>
                <wp:positionV relativeFrom="paragraph">
                  <wp:posOffset>-467995</wp:posOffset>
                </wp:positionV>
                <wp:extent cx="4363629" cy="598715"/>
                <wp:effectExtent l="0" t="0" r="5715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3629" cy="598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545D1" w14:textId="3D837A39" w:rsidR="00561574" w:rsidRPr="00561574" w:rsidRDefault="001A3285" w:rsidP="00561574">
                            <w:pPr>
                              <w:spacing w:after="0"/>
                              <w:jc w:val="center"/>
                              <w:rPr>
                                <w:rFonts w:ascii="Manhattan" w:eastAsia="Dotum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>HOA</w:t>
                            </w:r>
                            <w:r w:rsidR="00473421"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rFonts w:ascii="Manhattan" w:hAnsi="Manhattan" w:cs="Droid Sans"/>
                                <w:color w:val="F2F2F2" w:themeColor="background1" w:themeShade="F2"/>
                                <w:spacing w:val="20"/>
                                <w:sz w:val="84"/>
                                <w:szCs w:val="84"/>
                                <w:lang w:val="en-CA"/>
                              </w:rPr>
                              <w:t>PH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EF61A" id="_x0000_s1027" type="#_x0000_t202" style="position:absolute;margin-left:45.15pt;margin-top:-36.85pt;width:343.6pt;height:47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" filled="f" stroked="f">
                <v:textbox inset="0,0,0,0">
                  <w:txbxContent>
                    <w:p w14:paraId="7A2545D1" w14:textId="3D837A39" w:rsidR="00561574" w:rsidRPr="00561574" w:rsidRDefault="001A3285" w:rsidP="00561574">
                      <w:pPr>
                        <w:spacing w:after="0"/>
                        <w:jc w:val="center"/>
                        <w:rPr>
                          <w:rFonts w:ascii="Manhattan" w:eastAsia="Dotum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>HOA</w:t>
                      </w:r>
                      <w:r w:rsidR="00473421"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 xml:space="preserve"> </w:t>
                      </w:r>
                      <w:r>
                        <w:rPr>
                          <w:rFonts w:ascii="Manhattan" w:hAnsi="Manhattan" w:cs="Droid Sans"/>
                          <w:color w:val="F2F2F2" w:themeColor="background1" w:themeShade="F2"/>
                          <w:spacing w:val="20"/>
                          <w:sz w:val="84"/>
                          <w:szCs w:val="84"/>
                          <w:lang w:val="en-CA"/>
                        </w:rPr>
                        <w:t>PHAM</w:t>
                      </w:r>
                    </w:p>
                  </w:txbxContent>
                </v:textbox>
              </v:shape>
            </w:pict>
          </mc:Fallback>
        </mc:AlternateContent>
      </w:r>
      <w:r w:rsidR="00224545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DF531B" wp14:editId="6BDE8BDB">
                <wp:simplePos x="0" y="0"/>
                <wp:positionH relativeFrom="column">
                  <wp:posOffset>786674</wp:posOffset>
                </wp:positionH>
                <wp:positionV relativeFrom="paragraph">
                  <wp:posOffset>2802255</wp:posOffset>
                </wp:positionV>
                <wp:extent cx="315693" cy="290146"/>
                <wp:effectExtent l="0" t="0" r="0" b="2540"/>
                <wp:wrapNone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693" cy="2901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20543" w14:textId="000A5104" w:rsidR="004C7AF4" w:rsidRPr="004C7AF4" w:rsidRDefault="00224545" w:rsidP="004C7A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C7AF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26D2C3EF" wp14:editId="7AE0C3AB">
                                  <wp:extent cx="260985" cy="254635"/>
                                  <wp:effectExtent l="0" t="0" r="5715" b="0"/>
                                  <wp:docPr id="47" name="Picture 47" descr="A picture containing clock, plat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985" cy="254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E43A9B" w14:textId="5F22D122" w:rsidR="004C7AF4" w:rsidRPr="004C7AF4" w:rsidRDefault="004C7AF4" w:rsidP="004C7AF4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547A8C6" w14:textId="70341BDB" w:rsidR="0043252D" w:rsidRPr="0043252D" w:rsidRDefault="0043252D" w:rsidP="0043252D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045F378" w14:textId="3B3C2ADB" w:rsidR="0043252D" w:rsidRPr="008D1577" w:rsidRDefault="0043252D" w:rsidP="0043252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531B" id="_x0000_s1028" type="#_x0000_t202" style="position:absolute;margin-left:61.95pt;margin-top:220.65pt;width:24.85pt;height:22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" filled="f" stroked="f">
                <v:textbox inset="0,0,3.6pt,0">
                  <w:txbxContent>
                    <w:p w14:paraId="6C120543" w14:textId="000A5104" w:rsidR="004C7AF4" w:rsidRPr="004C7AF4" w:rsidRDefault="00224545" w:rsidP="004C7A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4C7AF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26D2C3EF" wp14:editId="7AE0C3AB">
                            <wp:extent cx="260985" cy="254635"/>
                            <wp:effectExtent l="0" t="0" r="5715" b="0"/>
                            <wp:docPr id="47" name="Picture 47" descr="A picture containing clock, plat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985" cy="254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E43A9B" w14:textId="5F22D122" w:rsidR="004C7AF4" w:rsidRPr="004C7AF4" w:rsidRDefault="004C7AF4" w:rsidP="004C7AF4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547A8C6" w14:textId="70341BDB" w:rsidR="0043252D" w:rsidRPr="0043252D" w:rsidRDefault="0043252D" w:rsidP="0043252D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045F378" w14:textId="3B3C2ADB" w:rsidR="0043252D" w:rsidRPr="008D1577" w:rsidRDefault="0043252D" w:rsidP="0043252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Caviar Dreams" w:hAnsi="Caviar Dreams"/>
          <w:noProof/>
        </w:rPr>
        <w:drawing>
          <wp:anchor distT="0" distB="0" distL="114300" distR="114300" simplePos="0" relativeHeight="251697152" behindDoc="0" locked="0" layoutInCell="1" allowOverlap="1" wp14:anchorId="78EAFD17" wp14:editId="5509751B">
            <wp:simplePos x="0" y="0"/>
            <wp:positionH relativeFrom="column">
              <wp:posOffset>801370</wp:posOffset>
            </wp:positionH>
            <wp:positionV relativeFrom="paragraph">
              <wp:posOffset>1965325</wp:posOffset>
            </wp:positionV>
            <wp:extent cx="250825" cy="250825"/>
            <wp:effectExtent l="0" t="0" r="3175" b="317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73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4170E2" wp14:editId="50786835">
                <wp:simplePos x="0" y="0"/>
                <wp:positionH relativeFrom="column">
                  <wp:posOffset>-793568</wp:posOffset>
                </wp:positionH>
                <wp:positionV relativeFrom="paragraph">
                  <wp:posOffset>2008596</wp:posOffset>
                </wp:positionV>
                <wp:extent cx="1526540" cy="20764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6540" cy="20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5FA363" w14:textId="6DEFDC63" w:rsidR="00B60159" w:rsidRPr="008D1577" w:rsidRDefault="00B12ABB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(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737</w:t>
                            </w: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)-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203</w:t>
                            </w: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-</w:t>
                            </w:r>
                            <w:r w:rsidR="001A3285"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7080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170E2" id="_x0000_s1029" type="#_x0000_t202" style="position:absolute;margin-left:-62.5pt;margin-top:158.15pt;width:120.2pt;height:16.3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" filled="f" stroked="f">
                <v:textbox inset="0,0,3.6pt,0">
                  <w:txbxContent>
                    <w:p w14:paraId="795FA363" w14:textId="6DEFDC63" w:rsidR="00B60159" w:rsidRPr="008D1577" w:rsidRDefault="00B12ABB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(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737</w:t>
                      </w: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)-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203</w:t>
                      </w: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-</w:t>
                      </w:r>
                      <w:r w:rsidR="001A3285"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7080</w:t>
                      </w: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Caviar Dreams" w:hAnsi="Caviar Dreams"/>
          <w:noProof/>
        </w:rPr>
        <w:drawing>
          <wp:anchor distT="0" distB="0" distL="114300" distR="114300" simplePos="0" relativeHeight="251706368" behindDoc="0" locked="0" layoutInCell="1" allowOverlap="1" wp14:anchorId="705FEA89" wp14:editId="2DAE0D0C">
            <wp:simplePos x="0" y="0"/>
            <wp:positionH relativeFrom="column">
              <wp:posOffset>837383</wp:posOffset>
            </wp:positionH>
            <wp:positionV relativeFrom="paragraph">
              <wp:posOffset>1530713</wp:posOffset>
            </wp:positionV>
            <wp:extent cx="250825" cy="250825"/>
            <wp:effectExtent l="0" t="0" r="3175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073"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768466" wp14:editId="3BE4BFE3">
                <wp:simplePos x="0" y="0"/>
                <wp:positionH relativeFrom="column">
                  <wp:posOffset>-696685</wp:posOffset>
                </wp:positionH>
                <wp:positionV relativeFrom="paragraph">
                  <wp:posOffset>1534886</wp:posOffset>
                </wp:positionV>
                <wp:extent cx="1461680" cy="16129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1680" cy="161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BF543" w14:textId="14618803" w:rsidR="00B60159" w:rsidRPr="008D1577" w:rsidRDefault="001A3285" w:rsidP="00BB40F9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pacing w:val="-2"/>
                                <w:w w:val="98"/>
                                <w:sz w:val="20"/>
                                <w:szCs w:val="20"/>
                              </w:rPr>
                              <w:t>phamtantrunghoa@gmail.com</w:t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768466" id="_x0000_s1030" type="#_x0000_t202" style="position:absolute;margin-left:-54.85pt;margin-top:120.85pt;width:115.1pt;height:12.7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" filled="f" stroked="f">
                <v:textbox style="mso-fit-shape-to-text:t" inset="0,0,3.6pt,0">
                  <w:txbxContent>
                    <w:p w14:paraId="650BF543" w14:textId="14618803" w:rsidR="00B60159" w:rsidRPr="008D1577" w:rsidRDefault="001A3285" w:rsidP="00BB40F9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 w:cs="Open Sans"/>
                          <w:color w:val="595959" w:themeColor="text1" w:themeTint="A6"/>
                          <w:spacing w:val="-2"/>
                          <w:w w:val="98"/>
                          <w:sz w:val="20"/>
                          <w:szCs w:val="20"/>
                        </w:rPr>
                        <w:t>phamtantrunghoa@gmail.com</w:t>
                      </w:r>
                    </w:p>
                  </w:txbxContent>
                </v:textbox>
              </v:shape>
            </w:pict>
          </mc:Fallback>
        </mc:AlternateContent>
      </w:r>
      <w:r w:rsidR="00417073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C7905D" wp14:editId="0ADD96B6">
                <wp:simplePos x="0" y="0"/>
                <wp:positionH relativeFrom="column">
                  <wp:posOffset>-636270</wp:posOffset>
                </wp:positionH>
                <wp:positionV relativeFrom="paragraph">
                  <wp:posOffset>1166132</wp:posOffset>
                </wp:positionV>
                <wp:extent cx="1810385" cy="29972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88E10" w14:textId="131CC5F0" w:rsidR="008C5F29" w:rsidRPr="00417073" w:rsidRDefault="00324682" w:rsidP="008C5F29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905D" id="Text Box 29" o:spid="_x0000_s1031" type="#_x0000_t202" style="position:absolute;margin-left:-50.1pt;margin-top:91.8pt;width:142.55pt;height:23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" filled="f" stroked="f">
                <v:textbox>
                  <w:txbxContent>
                    <w:p w14:paraId="25B88E10" w14:textId="131CC5F0" w:rsidR="008C5F29" w:rsidRPr="00417073" w:rsidRDefault="00324682" w:rsidP="008C5F29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531CB6">
        <w:rPr>
          <w:rFonts w:ascii="Caviar Dreams" w:eastAsia="Times New Roman" w:hAnsi="Caviar Dreams" w:cs="Times New Roman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F9B13B9" wp14:editId="0FC7546E">
                <wp:simplePos x="0" y="0"/>
                <wp:positionH relativeFrom="column">
                  <wp:posOffset>1308100</wp:posOffset>
                </wp:positionH>
                <wp:positionV relativeFrom="paragraph">
                  <wp:posOffset>1168400</wp:posOffset>
                </wp:positionV>
                <wp:extent cx="4365625" cy="317500"/>
                <wp:effectExtent l="0" t="0" r="3175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562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589F9D" w14:textId="5B192A91" w:rsidR="00B60159" w:rsidRPr="00531CB6" w:rsidRDefault="002907C1" w:rsidP="002F449D">
                            <w:pPr>
                              <w:spacing w:after="0" w:line="240" w:lineRule="auto"/>
                              <w:rPr>
                                <w:rFonts w:ascii="Manhattan" w:eastAsia="Dotum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Professional Experience </w:t>
                            </w:r>
                            <w:r w:rsidR="00B60159"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B13B9" id="_x0000_s1032" type="#_x0000_t202" style="position:absolute;margin-left:103pt;margin-top:92pt;width:343.75pt;height: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" filled="f" stroked="f">
                <v:textbox inset="0,0,0,0">
                  <w:txbxContent>
                    <w:p w14:paraId="2B589F9D" w14:textId="5B192A91" w:rsidR="00B60159" w:rsidRPr="00531CB6" w:rsidRDefault="002907C1" w:rsidP="002F449D">
                      <w:pPr>
                        <w:spacing w:after="0" w:line="240" w:lineRule="auto"/>
                        <w:rPr>
                          <w:rFonts w:ascii="Manhattan" w:eastAsia="Dotum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Professional Experience </w:t>
                      </w:r>
                      <w:r w:rsidR="00B60159"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1574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74BD44" wp14:editId="0CDCFB99">
                <wp:simplePos x="0" y="0"/>
                <wp:positionH relativeFrom="column">
                  <wp:posOffset>-1157514</wp:posOffset>
                </wp:positionH>
                <wp:positionV relativeFrom="paragraph">
                  <wp:posOffset>-943429</wp:posOffset>
                </wp:positionV>
                <wp:extent cx="4556125" cy="0"/>
                <wp:effectExtent l="0" t="0" r="15875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56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AEF4F5" id="Straight Connector 1" o:spid="_x0000_s1026" style="position:absolute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1.15pt,-74.3pt" to="267.6pt,-7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" strokecolor="white [3212]"/>
            </w:pict>
          </mc:Fallback>
        </mc:AlternateContent>
      </w:r>
      <w:r w:rsidR="00561574" w:rsidRPr="00561574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1" layoutInCell="1" allowOverlap="1" wp14:anchorId="761588F1" wp14:editId="3828772A">
                <wp:simplePos x="0" y="0"/>
                <wp:positionH relativeFrom="column">
                  <wp:posOffset>-1160145</wp:posOffset>
                </wp:positionH>
                <wp:positionV relativeFrom="page">
                  <wp:posOffset>-26035</wp:posOffset>
                </wp:positionV>
                <wp:extent cx="8001000" cy="1696720"/>
                <wp:effectExtent l="0" t="0" r="0" b="508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0" cy="1696720"/>
                        </a:xfrm>
                        <a:prstGeom prst="rect">
                          <a:avLst/>
                        </a:prstGeom>
                        <a:solidFill>
                          <a:srgbClr val="4A4C4B"/>
                        </a:solidFill>
                        <a:ln w="12700" cmpd="sng"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C032" id="Rectangle 54" o:spid="_x0000_s1026" style="position:absolute;margin-left:-91.35pt;margin-top:-2.05pt;width:630pt;height:133.6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" fillcolor="#4a4c4b" stroked="f" strokeweight="1pt">
                <w10:wrap anchory="page"/>
                <w10:anchorlock/>
              </v:rect>
            </w:pict>
          </mc:Fallback>
        </mc:AlternateContent>
      </w:r>
      <w:r w:rsidR="00165008">
        <w:rPr>
          <w:rFonts w:ascii="Open Sans" w:hAnsi="Open Sans" w:cs="Open Sans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1" layoutInCell="1" allowOverlap="1" wp14:anchorId="4FE5F729" wp14:editId="3BD50D0D">
                <wp:simplePos x="0" y="0"/>
                <wp:positionH relativeFrom="column">
                  <wp:posOffset>-1143000</wp:posOffset>
                </wp:positionH>
                <wp:positionV relativeFrom="page">
                  <wp:posOffset>-26504</wp:posOffset>
                </wp:positionV>
                <wp:extent cx="1314450" cy="0"/>
                <wp:effectExtent l="0" t="12700" r="6350" b="0"/>
                <wp:wrapNone/>
                <wp:docPr id="1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1445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CF0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9" o:spid="_x0000_s1026" type="#_x0000_t32" style="position:absolute;margin-left:-90pt;margin-top:-2.1pt;width:103.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" strokecolor="white [3212]" strokeweight="1.75pt">
                <o:lock v:ext="edit" shapetype="f"/>
                <w10:wrap anchory="page"/>
                <w10:anchorlock/>
              </v:shape>
            </w:pict>
          </mc:Fallback>
        </mc:AlternateContent>
      </w:r>
      <w:r w:rsidR="00AA302A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A03CCA" wp14:editId="2A9723F0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0" cy="7799832"/>
                <wp:effectExtent l="0" t="0" r="25400" b="2349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98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50000"/>
                              <a:lumOff val="50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0C4B5" id="Straight Connector 11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1.8pt" to="91.8pt,70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" strokecolor="gray [1629]">
                <v:stroke opacity="39321f"/>
              </v:line>
            </w:pict>
          </mc:Fallback>
        </mc:AlternateContent>
      </w:r>
      <w:r w:rsidR="00F17D57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4D5DD" wp14:editId="6C8B966F">
                <wp:simplePos x="0" y="0"/>
                <wp:positionH relativeFrom="column">
                  <wp:posOffset>1165860</wp:posOffset>
                </wp:positionH>
                <wp:positionV relativeFrom="paragraph">
                  <wp:posOffset>1165860</wp:posOffset>
                </wp:positionV>
                <wp:extent cx="0" cy="7799832"/>
                <wp:effectExtent l="0" t="0" r="25400" b="2349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983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CA501" id="Straight Connector 17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8pt,91.8pt" to="91.8pt,7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" strokecolor="#5a5a5a [2109]">
                <v:stroke opacity="39321f"/>
              </v:line>
            </w:pict>
          </mc:Fallback>
        </mc:AlternateContent>
      </w:r>
      <w:r w:rsidR="006C7C77">
        <w:rPr>
          <w:rFonts w:asciiTheme="majorHAnsi" w:hAnsiTheme="majorHAnsi"/>
          <w:noProof/>
          <w:color w:val="4A442A" w:themeColor="background2" w:themeShade="40"/>
          <w:spacing w:val="2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D8E1B7" wp14:editId="0C0A4BDA">
                <wp:simplePos x="0" y="0"/>
                <wp:positionH relativeFrom="column">
                  <wp:posOffset>-1153795</wp:posOffset>
                </wp:positionH>
                <wp:positionV relativeFrom="paragraph">
                  <wp:posOffset>9062112</wp:posOffset>
                </wp:positionV>
                <wp:extent cx="7844610" cy="216507"/>
                <wp:effectExtent l="0" t="0" r="444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4610" cy="216507"/>
                        </a:xfrm>
                        <a:prstGeom prst="rect">
                          <a:avLst/>
                        </a:prstGeom>
                        <a:solidFill>
                          <a:srgbClr val="797A7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A8BD1" id="Rectangle 9" o:spid="_x0000_s1026" style="position:absolute;margin-left:-90.85pt;margin-top:713.55pt;width:617.7pt;height:17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" fillcolor="#797a7c" stroked="f" strokeweight="2pt"/>
            </w:pict>
          </mc:Fallback>
        </mc:AlternateContent>
      </w:r>
    </w:p>
    <w:p w14:paraId="630413A9" w14:textId="2E7321F2" w:rsidR="0017021D" w:rsidRPr="0017021D" w:rsidRDefault="0017021D" w:rsidP="0017021D"/>
    <w:p w14:paraId="11EA1BCE" w14:textId="5D396DF9" w:rsidR="0017021D" w:rsidRPr="0017021D" w:rsidRDefault="0017021D" w:rsidP="0017021D"/>
    <w:p w14:paraId="7F3CD5E0" w14:textId="5BE5EC35" w:rsidR="0017021D" w:rsidRPr="0017021D" w:rsidRDefault="0017021D" w:rsidP="0017021D"/>
    <w:p w14:paraId="1EA39495" w14:textId="0487DE1E" w:rsidR="0017021D" w:rsidRPr="0017021D" w:rsidRDefault="0017021D" w:rsidP="0017021D"/>
    <w:p w14:paraId="6B60CB09" w14:textId="226310B4" w:rsidR="0017021D" w:rsidRPr="0017021D" w:rsidRDefault="000A3CDD" w:rsidP="0017021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89799" wp14:editId="187F730A">
                <wp:simplePos x="0" y="0"/>
                <wp:positionH relativeFrom="column">
                  <wp:posOffset>1297305</wp:posOffset>
                </wp:positionH>
                <wp:positionV relativeFrom="paragraph">
                  <wp:posOffset>73660</wp:posOffset>
                </wp:positionV>
                <wp:extent cx="5079365" cy="3703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9365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47B55" w14:textId="2E18F189" w:rsidR="00B60159" w:rsidRPr="005F568E" w:rsidRDefault="00832F35" w:rsidP="00531CB6">
                            <w:pPr>
                              <w:spacing w:after="0"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pacing w:val="7"/>
                                <w:sz w:val="24"/>
                                <w:szCs w:val="24"/>
                              </w:rPr>
                            </w:pPr>
                            <w:r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Software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F568E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>Developer</w:t>
                            </w:r>
                            <w:r w:rsidR="00DB01DB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tern</w:t>
                            </w:r>
                            <w:r w:rsidR="00AE53A9" w:rsidRPr="005F568E">
                              <w:rPr>
                                <w:rFonts w:ascii="Nunito" w:hAnsi="Nuni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B01DB">
                              <w:rPr>
                                <w:rFonts w:ascii="Nunito" w:hAnsi="Nunito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HCL</w:t>
                            </w:r>
                            <w:r w:rsidR="00AE53A9" w:rsidRPr="005F568E">
                              <w:rPr>
                                <w:rFonts w:ascii="Nunito" w:hAnsi="Nunito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E05D8">
                              <w:rPr>
                                <w:rFonts w:ascii="Nunito" w:hAnsi="Nunito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echnologies,</w:t>
                            </w:r>
                            <w:r w:rsidR="00AE53A9" w:rsidRPr="005F568E">
                              <w:rPr>
                                <w:rFonts w:ascii="Nunito" w:hAnsi="Nunito"/>
                                <w:i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ustin, TX</w:t>
                            </w:r>
                            <w:r w:rsidR="00B60159" w:rsidRPr="005F568E">
                              <w:rPr>
                                <w:rFonts w:ascii="Nunito" w:hAnsi="Nunito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DB01DB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ay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73421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0</w:t>
                            </w:r>
                            <w:r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 w:rsidR="00DB01DB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 w:rsidR="00473421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E53A9" w:rsidRPr="005F568E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DB01DB">
                              <w:rPr>
                                <w:rFonts w:ascii="Nunito" w:hAnsi="Nunito"/>
                                <w:b/>
                                <w:i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resent</w:t>
                            </w:r>
                          </w:p>
                          <w:p w14:paraId="26A5D226" w14:textId="31CD040A" w:rsidR="00B72105" w:rsidRDefault="00B7210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Followed Agile software methodology for project </w:t>
                            </w:r>
                            <w:r w:rsidR="00C7115C"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men</w:t>
                            </w:r>
                            <w:r w:rsidR="006A4AA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  <w:p w14:paraId="47C7E229" w14:textId="5B159D3F" w:rsidR="00832F35" w:rsidRDefault="00832F3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ollaborated with other team members to </w:t>
                            </w:r>
                            <w:r w:rsid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and develop</w:t>
                            </w:r>
                            <w:r w:rsidR="00C7115C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</w:t>
                            </w:r>
                            <w:r w:rsid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web-based internal portal for the company</w:t>
                            </w:r>
                          </w:p>
                          <w:p w14:paraId="0A823307" w14:textId="33FEE854" w:rsidR="002D3083" w:rsidRDefault="002D3083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Used JIRA </w:t>
                            </w:r>
                            <w:r w:rsidR="00AB214B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for issue tracking and project management</w:t>
                            </w:r>
                          </w:p>
                          <w:p w14:paraId="72F727F5" w14:textId="0945B9BD" w:rsidR="000A3CDD" w:rsidRDefault="000A3CDD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Improved </w:t>
                            </w:r>
                            <w:r w:rsidR="006A4AA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existing application by developing new components in React and JavaScript</w:t>
                            </w:r>
                          </w:p>
                          <w:p w14:paraId="307178EA" w14:textId="2120B5F2" w:rsidR="00B72105" w:rsidRDefault="00832F35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324682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ommitted code to git and participated in code review with team</w:t>
                            </w:r>
                          </w:p>
                          <w:p w14:paraId="3B401A02" w14:textId="7EF0D53C" w:rsidR="00324682" w:rsidRPr="00324682" w:rsidRDefault="00324682" w:rsidP="00324682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upported and worked with QA team to test and deliver products successfully with minimum bugs</w:t>
                            </w:r>
                          </w:p>
                          <w:p w14:paraId="78D125CE" w14:textId="4E776344" w:rsidR="00DD5177" w:rsidRPr="006213AC" w:rsidRDefault="00B72105" w:rsidP="00531CB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721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ies: </w:t>
                            </w:r>
                            <w:r w:rsidR="009D0D1A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ReactJS, 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HTML5, CSS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3</w:t>
                            </w:r>
                            <w:r w:rsidR="005F568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ipt</w:t>
                            </w:r>
                            <w:proofErr w:type="spellEnd"/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832F3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</w:t>
                            </w:r>
                            <w:r w:rsidR="006A4AA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="000A3CDD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J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3" type="#_x0000_t202" style="position:absolute;margin-left:102.15pt;margin-top:5.8pt;width:399.95pt;height:291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" filled="f" stroked="f">
                <v:textbox>
                  <w:txbxContent>
                    <w:p w14:paraId="33147B55" w14:textId="2E18F189" w:rsidR="00B60159" w:rsidRPr="005F568E" w:rsidRDefault="00832F35" w:rsidP="00531CB6">
                      <w:pPr>
                        <w:spacing w:after="0"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pacing w:val="7"/>
                          <w:sz w:val="24"/>
                          <w:szCs w:val="24"/>
                        </w:rPr>
                      </w:pPr>
                      <w:r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Software</w:t>
                      </w:r>
                      <w:r w:rsidR="00AE53A9"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Pr="005F568E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>Developer</w:t>
                      </w:r>
                      <w:r w:rsidR="00DB01DB">
                        <w:rPr>
                          <w:rFonts w:ascii="Nunito" w:hAnsi="Nunito"/>
                          <w:b/>
                          <w:color w:val="595959" w:themeColor="text1" w:themeTint="A6"/>
                          <w:sz w:val="24"/>
                          <w:szCs w:val="24"/>
                        </w:rPr>
                        <w:t xml:space="preserve"> Intern</w:t>
                      </w:r>
                      <w:r w:rsidR="00AE53A9" w:rsidRPr="005F568E">
                        <w:rPr>
                          <w:rFonts w:ascii="Nunito" w:hAnsi="Nunito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="00DB01DB">
                        <w:rPr>
                          <w:rFonts w:ascii="Nunito" w:hAnsi="Nunito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HCL</w:t>
                      </w:r>
                      <w:r w:rsidR="00AE53A9" w:rsidRPr="005F568E">
                        <w:rPr>
                          <w:rFonts w:ascii="Nunito" w:hAnsi="Nunito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FE05D8">
                        <w:rPr>
                          <w:rFonts w:ascii="Nunito" w:hAnsi="Nunito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Technologies,</w:t>
                      </w:r>
                      <w:r w:rsidR="00AE53A9" w:rsidRPr="005F568E">
                        <w:rPr>
                          <w:rFonts w:ascii="Nunito" w:hAnsi="Nunito"/>
                          <w:i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Austin, TX</w:t>
                      </w:r>
                      <w:r w:rsidR="00B60159" w:rsidRPr="005F568E">
                        <w:rPr>
                          <w:rFonts w:ascii="Nunito" w:hAnsi="Nunito"/>
                          <w:color w:val="595959" w:themeColor="text1" w:themeTint="A6"/>
                          <w:sz w:val="24"/>
                          <w:szCs w:val="24"/>
                        </w:rPr>
                        <w:t xml:space="preserve">, </w:t>
                      </w:r>
                      <w:r w:rsidR="00DB01DB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May</w:t>
                      </w:r>
                      <w:r w:rsidR="00AE53A9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473421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0</w:t>
                      </w:r>
                      <w:r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 w:rsidR="00DB01DB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2</w:t>
                      </w:r>
                      <w:r w:rsidR="00473421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 </w:t>
                      </w:r>
                      <w:r w:rsidR="00AE53A9" w:rsidRPr="005F568E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 xml:space="preserve">– </w:t>
                      </w:r>
                      <w:r w:rsidR="00DB01DB">
                        <w:rPr>
                          <w:rFonts w:ascii="Nunito" w:hAnsi="Nunito"/>
                          <w:b/>
                          <w:iCs/>
                          <w:color w:val="595959" w:themeColor="text1" w:themeTint="A6"/>
                          <w:sz w:val="24"/>
                          <w:szCs w:val="24"/>
                        </w:rPr>
                        <w:t>Present</w:t>
                      </w:r>
                    </w:p>
                    <w:p w14:paraId="26A5D226" w14:textId="31CD040A" w:rsidR="00B72105" w:rsidRDefault="00B7210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Followed Agile software methodology for project </w:t>
                      </w:r>
                      <w:r w:rsidR="00C7115C"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velopmen</w:t>
                      </w:r>
                      <w:r w:rsidR="006A4AA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</w:t>
                      </w:r>
                    </w:p>
                    <w:p w14:paraId="47C7E229" w14:textId="5B159D3F" w:rsidR="00832F35" w:rsidRDefault="00832F3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Collaborated with other team members to </w:t>
                      </w:r>
                      <w:r w:rsid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sign and develop</w:t>
                      </w:r>
                      <w:r w:rsidR="00C7115C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</w:t>
                      </w:r>
                      <w:r w:rsid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web-based internal portal for the company</w:t>
                      </w:r>
                    </w:p>
                    <w:p w14:paraId="0A823307" w14:textId="33FEE854" w:rsidR="002D3083" w:rsidRDefault="002D3083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Used JIRA </w:t>
                      </w:r>
                      <w:r w:rsidR="00AB214B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for issue tracking and project management</w:t>
                      </w:r>
                    </w:p>
                    <w:p w14:paraId="72F727F5" w14:textId="0945B9BD" w:rsidR="000A3CDD" w:rsidRDefault="000A3CDD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Improved </w:t>
                      </w:r>
                      <w:r w:rsidR="006A4AA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he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existing application by developing new components in React and JavaScript</w:t>
                      </w:r>
                    </w:p>
                    <w:p w14:paraId="307178EA" w14:textId="2120B5F2" w:rsidR="00B72105" w:rsidRDefault="00832F35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324682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ommitted code to git and participated in code review with team</w:t>
                      </w:r>
                    </w:p>
                    <w:p w14:paraId="3B401A02" w14:textId="7EF0D53C" w:rsidR="00324682" w:rsidRPr="00324682" w:rsidRDefault="00324682" w:rsidP="00324682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upported and worked with QA team to test and deliver products successfully with minimum bugs</w:t>
                      </w:r>
                    </w:p>
                    <w:p w14:paraId="78D125CE" w14:textId="4E776344" w:rsidR="00DD5177" w:rsidRPr="006213AC" w:rsidRDefault="00B72105" w:rsidP="00531CB6">
                      <w:pPr>
                        <w:pStyle w:val="ListParagraph"/>
                        <w:widowControl w:val="0"/>
                        <w:numPr>
                          <w:ilvl w:val="0"/>
                          <w:numId w:val="9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721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ies: </w:t>
                      </w:r>
                      <w:r w:rsidR="009D0D1A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ReactJS, 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HTML5, CSS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3</w:t>
                      </w:r>
                      <w:r w:rsidR="005F568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ipt</w:t>
                      </w:r>
                      <w:proofErr w:type="spellEnd"/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832F3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Git</w:t>
                      </w:r>
                      <w:r w:rsidR="006A4AA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="000A3CDD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JIRA</w:t>
                      </w:r>
                    </w:p>
                  </w:txbxContent>
                </v:textbox>
              </v:shape>
            </w:pict>
          </mc:Fallback>
        </mc:AlternateContent>
      </w:r>
    </w:p>
    <w:p w14:paraId="4747AFB6" w14:textId="242CB176" w:rsidR="0017021D" w:rsidRPr="0017021D" w:rsidRDefault="0017021D" w:rsidP="0017021D"/>
    <w:p w14:paraId="61A0B543" w14:textId="6D56AA6C" w:rsidR="0017021D" w:rsidRPr="0017021D" w:rsidRDefault="0017021D" w:rsidP="0017021D"/>
    <w:p w14:paraId="30D4DE55" w14:textId="4475159D" w:rsidR="0017021D" w:rsidRPr="0017021D" w:rsidRDefault="0017021D" w:rsidP="0017021D"/>
    <w:p w14:paraId="5DB253B1" w14:textId="5432EFA9" w:rsidR="0017021D" w:rsidRDefault="0017021D" w:rsidP="0017021D"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AA618E" wp14:editId="232AA6D1">
                <wp:simplePos x="0" y="0"/>
                <wp:positionH relativeFrom="column">
                  <wp:posOffset>-1095562</wp:posOffset>
                </wp:positionH>
                <wp:positionV relativeFrom="paragraph">
                  <wp:posOffset>332199</wp:posOffset>
                </wp:positionV>
                <wp:extent cx="1861185" cy="314696"/>
                <wp:effectExtent l="0" t="0" r="0" b="3175"/>
                <wp:wrapNone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3146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EF98" w14:textId="6BF035BD" w:rsidR="0043252D" w:rsidRPr="008D1577" w:rsidRDefault="00090649" w:rsidP="0043252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HYPERLINK "https://github.com/hoapham96" </w:instrText>
                            </w:r>
                            <w:r>
                              <w:fldChar w:fldCharType="separate"/>
                            </w:r>
                            <w:r w:rsidR="001A3285" w:rsidRPr="001A3285">
                              <w:rPr>
                                <w:rStyle w:val="Hyperlink"/>
                                <w:rFonts w:ascii="Nunito ExtraLight" w:hAnsi="Nunito ExtraLight" w:cs="Open Sans"/>
                                <w:sz w:val="20"/>
                                <w:szCs w:val="20"/>
                              </w:rPr>
                              <w:t>github.</w:t>
                            </w:r>
                            <w:r w:rsidR="001A3285" w:rsidRPr="001A3285">
                              <w:rPr>
                                <w:rStyle w:val="Hyperlink"/>
                                <w:rFonts w:ascii="Nunito ExtraLight" w:hAnsi="Nunito ExtraLight" w:cs="Open Sans"/>
                                <w:sz w:val="20"/>
                                <w:szCs w:val="20"/>
                              </w:rPr>
                              <w:t>c</w:t>
                            </w:r>
                            <w:r w:rsidR="001A3285" w:rsidRPr="001A3285">
                              <w:rPr>
                                <w:rStyle w:val="Hyperlink"/>
                                <w:rFonts w:ascii="Nunito ExtraLight" w:hAnsi="Nunito ExtraLight" w:cs="Open Sans"/>
                                <w:sz w:val="20"/>
                                <w:szCs w:val="20"/>
                              </w:rPr>
                              <w:t>om/hoapham96</w:t>
                            </w:r>
                            <w:r>
                              <w:rPr>
                                <w:rStyle w:val="Hyperlink"/>
                                <w:rFonts w:ascii="Nunito ExtraLight" w:hAnsi="Nunito ExtraLight" w:cs="Open Sans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A618E" id="_x0000_s1034" type="#_x0000_t202" style="position:absolute;margin-left:-86.25pt;margin-top:26.15pt;width:146.55pt;height:2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" filled="f" stroked="f">
                <v:textbox inset="0,0,3.6pt,0">
                  <w:txbxContent>
                    <w:p w14:paraId="0578EF98" w14:textId="6BF035BD" w:rsidR="0043252D" w:rsidRPr="008D1577" w:rsidRDefault="00090649" w:rsidP="0043252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fldChar w:fldCharType="begin"/>
                      </w:r>
                      <w:r>
                        <w:instrText xml:space="preserve"> HYPERLINK "https://github.com/hoapham96" </w:instrText>
                      </w:r>
                      <w:r>
                        <w:fldChar w:fldCharType="separate"/>
                      </w:r>
                      <w:r w:rsidR="001A3285" w:rsidRPr="001A3285">
                        <w:rPr>
                          <w:rStyle w:val="Hyperlink"/>
                          <w:rFonts w:ascii="Nunito ExtraLight" w:hAnsi="Nunito ExtraLight" w:cs="Open Sans"/>
                          <w:sz w:val="20"/>
                          <w:szCs w:val="20"/>
                        </w:rPr>
                        <w:t>github.</w:t>
                      </w:r>
                      <w:r w:rsidR="001A3285" w:rsidRPr="001A3285">
                        <w:rPr>
                          <w:rStyle w:val="Hyperlink"/>
                          <w:rFonts w:ascii="Nunito ExtraLight" w:hAnsi="Nunito ExtraLight" w:cs="Open Sans"/>
                          <w:sz w:val="20"/>
                          <w:szCs w:val="20"/>
                        </w:rPr>
                        <w:t>c</w:t>
                      </w:r>
                      <w:r w:rsidR="001A3285" w:rsidRPr="001A3285">
                        <w:rPr>
                          <w:rStyle w:val="Hyperlink"/>
                          <w:rFonts w:ascii="Nunito ExtraLight" w:hAnsi="Nunito ExtraLight" w:cs="Open Sans"/>
                          <w:sz w:val="20"/>
                          <w:szCs w:val="20"/>
                        </w:rPr>
                        <w:t>om/hoapham96</w:t>
                      </w:r>
                      <w:r>
                        <w:rPr>
                          <w:rStyle w:val="Hyperlink"/>
                          <w:rFonts w:ascii="Nunito ExtraLight" w:hAnsi="Nunito ExtraLight" w:cs="Open Sans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3D30964F" w14:textId="1311064C" w:rsidR="0017021D" w:rsidRPr="0017021D" w:rsidRDefault="0017021D" w:rsidP="0017021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E74B43" wp14:editId="065C2054">
                <wp:simplePos x="0" y="0"/>
                <wp:positionH relativeFrom="column">
                  <wp:posOffset>-884847</wp:posOffset>
                </wp:positionH>
                <wp:positionV relativeFrom="paragraph">
                  <wp:posOffset>4894590</wp:posOffset>
                </wp:positionV>
                <wp:extent cx="1943100" cy="0"/>
                <wp:effectExtent l="0" t="0" r="127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0852C" id="Straight Connector 50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9.65pt,385.4pt" to="83.35pt,385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" strokecolor="#5a5a5a [2109]">
                <v:stroke opacity="39321f"/>
              </v:lin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FA072F" wp14:editId="3587405E">
                <wp:simplePos x="0" y="0"/>
                <wp:positionH relativeFrom="column">
                  <wp:posOffset>-723223</wp:posOffset>
                </wp:positionH>
                <wp:positionV relativeFrom="paragraph">
                  <wp:posOffset>4978868</wp:posOffset>
                </wp:positionV>
                <wp:extent cx="1810385" cy="29972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8E084" w14:textId="500F6079" w:rsidR="00B60159" w:rsidRPr="00417073" w:rsidRDefault="00976D8A" w:rsidP="00AA302A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A072F" id="Text Box 16" o:spid="_x0000_s1035" type="#_x0000_t202" style="position:absolute;margin-left:-56.95pt;margin-top:392.05pt;width:142.55pt;height:23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" filled="f" stroked="f">
                <v:textbox>
                  <w:txbxContent>
                    <w:p w14:paraId="36F8E084" w14:textId="500F6079" w:rsidR="00B60159" w:rsidRPr="00417073" w:rsidRDefault="00976D8A" w:rsidP="00AA302A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6C316D0" wp14:editId="2846EE3F">
                <wp:simplePos x="0" y="0"/>
                <wp:positionH relativeFrom="page">
                  <wp:posOffset>376503</wp:posOffset>
                </wp:positionH>
                <wp:positionV relativeFrom="paragraph">
                  <wp:posOffset>5279390</wp:posOffset>
                </wp:positionV>
                <wp:extent cx="1854200" cy="905933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9059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BE29" w14:textId="6BE4C834" w:rsidR="00B60159" w:rsidRDefault="00B60159" w:rsidP="00531CB6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7342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1CB6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 University of Texas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  <w:lang w:val="vi-VN"/>
                              </w:rPr>
                              <w:t xml:space="preserve"> at Austin</w:t>
                            </w:r>
                            <w:r w:rsidR="00E52071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>-Center for Professional Education</w:t>
                            </w:r>
                            <w:r w:rsidR="00531CB6">
                              <w:rPr>
                                <w:rFonts w:ascii="Nunito ExtraLight" w:hAnsi="Nunito ExtraLight"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Bootcamp</w:t>
                            </w:r>
                          </w:p>
                          <w:p w14:paraId="33EE0FFD" w14:textId="77777777" w:rsidR="00473421" w:rsidRPr="00FA05CB" w:rsidRDefault="00473421" w:rsidP="00473421">
                            <w:pPr>
                              <w:jc w:val="center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79EF094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78034C3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5C74CBE5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07BEECBB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428C81EC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  <w:p w14:paraId="23611939" w14:textId="77777777" w:rsidR="00B60159" w:rsidRPr="00FA05CB" w:rsidRDefault="00B60159" w:rsidP="00AA302A">
                            <w:pPr>
                              <w:jc w:val="right"/>
                              <w:rPr>
                                <w:rFonts w:ascii="Lato Light" w:hAnsi="Lato 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316D0" id="Text Box 20" o:spid="_x0000_s1036" type="#_x0000_t202" style="position:absolute;margin-left:29.65pt;margin-top:415.7pt;width:146pt;height:71.3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" filled="f" stroked="f">
                <v:textbox>
                  <w:txbxContent>
                    <w:p w14:paraId="192FBE29" w14:textId="6BE4C834" w:rsidR="00B60159" w:rsidRDefault="00B60159" w:rsidP="00531CB6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7342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531CB6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The University of Texas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  <w:lang w:val="vi-VN"/>
                        </w:rPr>
                        <w:t xml:space="preserve"> at Austin</w:t>
                      </w:r>
                      <w:r w:rsidR="00E52071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>-Center for Professional Education</w:t>
                      </w:r>
                      <w:r w:rsidR="00531CB6">
                        <w:rPr>
                          <w:rFonts w:ascii="Nunito ExtraLight" w:hAnsi="Nunito ExtraLight"/>
                          <w:i/>
                          <w:color w:val="595959" w:themeColor="text1" w:themeTint="A6"/>
                          <w:sz w:val="20"/>
                          <w:szCs w:val="20"/>
                        </w:rPr>
                        <w:t xml:space="preserve"> Bootcamp</w:t>
                      </w:r>
                    </w:p>
                    <w:p w14:paraId="33EE0FFD" w14:textId="77777777" w:rsidR="00473421" w:rsidRPr="00FA05CB" w:rsidRDefault="00473421" w:rsidP="00473421">
                      <w:pPr>
                        <w:jc w:val="center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79EF094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78034C3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5C74CBE5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07BEECBB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428C81EC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  <w:p w14:paraId="23611939" w14:textId="77777777" w:rsidR="00B60159" w:rsidRPr="00FA05CB" w:rsidRDefault="00B60159" w:rsidP="00AA302A">
                      <w:pPr>
                        <w:jc w:val="right"/>
                        <w:rPr>
                          <w:rFonts w:ascii="Lato Light" w:hAnsi="Lato Light"/>
                          <w:color w:val="595959" w:themeColor="text1" w:themeTint="A6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ab/>
      </w:r>
    </w:p>
    <w:p w14:paraId="51F3423A" w14:textId="4CFCE48D" w:rsidR="00586BA8" w:rsidRPr="00586BA8" w:rsidRDefault="003A33E7" w:rsidP="00586B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viar Dreams" w:hAnsi="Caviar Dreams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711927A" wp14:editId="755FF37F">
                <wp:simplePos x="0" y="0"/>
                <wp:positionH relativeFrom="column">
                  <wp:posOffset>-1128426</wp:posOffset>
                </wp:positionH>
                <wp:positionV relativeFrom="paragraph">
                  <wp:posOffset>290830</wp:posOffset>
                </wp:positionV>
                <wp:extent cx="1865376" cy="310896"/>
                <wp:effectExtent l="0" t="0" r="0" b="6985"/>
                <wp:wrapTopAndBottom/>
                <wp:docPr id="28" name="Text Box 2">
                  <a:hlinkClick xmlns:a="http://schemas.openxmlformats.org/drawingml/2006/main" r:id="rId10" tooltip="hoapham-portfolio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5376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4E18C" w14:textId="3CA2D8F6" w:rsidR="0017021D" w:rsidRPr="008D1577" w:rsidRDefault="00000000" w:rsidP="0017021D">
                            <w:pPr>
                              <w:spacing w:after="0" w:line="240" w:lineRule="auto"/>
                              <w:jc w:val="right"/>
                              <w:rPr>
                                <w:rFonts w:ascii="Nunito ExtraLight" w:hAnsi="Nunito ExtraLight" w:cs="Open Sans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3A33E7">
                                <w:rPr>
                                  <w:rStyle w:val="Hyperlink"/>
                                  <w:rFonts w:ascii="Nunito ExtraLight" w:hAnsi="Nunito ExtraLight" w:cs="Open Sans"/>
                                  <w:sz w:val="20"/>
                                  <w:szCs w:val="20"/>
                                </w:rPr>
                                <w:t>hoapham-portfolio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1927A" id="_x0000_s1037" type="#_x0000_t202" href="https://hoapham-portfolio.herokuapp.com/" title="hoapham-portfolio" style="position:absolute;margin-left:-88.85pt;margin-top:22.9pt;width:146.9pt;height:24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" o:button="t" filled="f" stroked="f">
                <v:fill o:detectmouseclick="t"/>
                <v:textbox inset="0,0,3.6pt,0">
                  <w:txbxContent>
                    <w:p w14:paraId="3EA4E18C" w14:textId="3CA2D8F6" w:rsidR="0017021D" w:rsidRPr="008D1577" w:rsidRDefault="00000000" w:rsidP="0017021D">
                      <w:pPr>
                        <w:spacing w:after="0" w:line="240" w:lineRule="auto"/>
                        <w:jc w:val="right"/>
                        <w:rPr>
                          <w:rFonts w:ascii="Nunito ExtraLight" w:hAnsi="Nunito ExtraLight" w:cs="Open Sans"/>
                          <w:color w:val="595959" w:themeColor="text1" w:themeTint="A6"/>
                          <w:sz w:val="20"/>
                          <w:szCs w:val="20"/>
                        </w:rPr>
                      </w:pPr>
                      <w:hyperlink r:id="rId12" w:history="1">
                        <w:r w:rsidR="003A33E7">
                          <w:rPr>
                            <w:rStyle w:val="Hyperlink"/>
                            <w:rFonts w:ascii="Nunito ExtraLight" w:hAnsi="Nunito ExtraLight" w:cs="Open Sans"/>
                            <w:sz w:val="20"/>
                            <w:szCs w:val="20"/>
                          </w:rPr>
                          <w:t>hoapham-portfolio</w:t>
                        </w:r>
                      </w:hyperlink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Caviar Dreams" w:hAnsi="Caviar Dreams"/>
          <w:noProof/>
        </w:rPr>
        <w:drawing>
          <wp:anchor distT="0" distB="0" distL="114300" distR="114300" simplePos="0" relativeHeight="251768832" behindDoc="1" locked="0" layoutInCell="1" allowOverlap="1" wp14:anchorId="6C277867" wp14:editId="3CB07126">
            <wp:simplePos x="0" y="0"/>
            <wp:positionH relativeFrom="column">
              <wp:posOffset>768246</wp:posOffset>
            </wp:positionH>
            <wp:positionV relativeFrom="paragraph">
              <wp:posOffset>279410</wp:posOffset>
            </wp:positionV>
            <wp:extent cx="280805" cy="280805"/>
            <wp:effectExtent l="0" t="0" r="0" b="0"/>
            <wp:wrapNone/>
            <wp:docPr id="57" name="Picture 5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c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864" cy="28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0B3C8" w14:textId="0F2B452A" w:rsidR="0017021D" w:rsidRPr="0017021D" w:rsidRDefault="00A72607" w:rsidP="0017021D">
      <w:pPr>
        <w:tabs>
          <w:tab w:val="left" w:pos="1723"/>
        </w:tabs>
      </w:pP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D9FB745" wp14:editId="2BFBBAD3">
                <wp:simplePos x="0" y="0"/>
                <wp:positionH relativeFrom="column">
                  <wp:posOffset>-796925</wp:posOffset>
                </wp:positionH>
                <wp:positionV relativeFrom="paragraph">
                  <wp:posOffset>1092200</wp:posOffset>
                </wp:positionV>
                <wp:extent cx="1883682" cy="3135086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3682" cy="3135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52D1C" w14:textId="77777777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script</w:t>
                            </w:r>
                            <w:proofErr w:type="spellEnd"/>
                          </w:p>
                          <w:p w14:paraId="5C01B606" w14:textId="7FCFD96A" w:rsidR="00F444EF" w:rsidRDefault="00F444EF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ReactJS</w:t>
                            </w:r>
                          </w:p>
                          <w:p w14:paraId="30606037" w14:textId="7CEAEFE2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NodeJS</w:t>
                            </w:r>
                          </w:p>
                          <w:p w14:paraId="7C57FE09" w14:textId="77777777" w:rsid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xpressJS</w:t>
                            </w:r>
                            <w:proofErr w:type="spellEnd"/>
                          </w:p>
                          <w:p w14:paraId="56B99A3A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HTML5</w:t>
                            </w:r>
                          </w:p>
                          <w:p w14:paraId="295E7FC2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SS</w:t>
                            </w:r>
                          </w:p>
                          <w:p w14:paraId="29580367" w14:textId="77777777" w:rsidR="003D543B" w:rsidRPr="00DD4D49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  <w:p w14:paraId="30875CA9" w14:textId="77777777" w:rsidR="003D543B" w:rsidRPr="003D543B" w:rsidRDefault="003D543B" w:rsidP="003D543B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DD4D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gile</w:t>
                            </w:r>
                          </w:p>
                          <w:p w14:paraId="6EBB340B" w14:textId="6A93A3DE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amwork</w:t>
                            </w:r>
                          </w:p>
                          <w:p w14:paraId="3D026AEB" w14:textId="2909E389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eative Thinking</w:t>
                            </w:r>
                          </w:p>
                          <w:p w14:paraId="7B6AD1A3" w14:textId="306DF933" w:rsidR="00531CB6" w:rsidRDefault="00531CB6" w:rsidP="00224545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Analytical thinking</w:t>
                            </w:r>
                          </w:p>
                          <w:p w14:paraId="7363D5D4" w14:textId="474D560C" w:rsidR="00B60159" w:rsidRPr="00DD4D49" w:rsidRDefault="00531CB6" w:rsidP="00F444EF">
                            <w:pPr>
                              <w:spacing w:after="0" w:line="360" w:lineRule="auto"/>
                              <w:jc w:val="right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Web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8" type="#_x0000_t202" style="position:absolute;margin-left:-62.75pt;margin-top:86pt;width:148.3pt;height:246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" filled="f" stroked="f">
                <v:textbox>
                  <w:txbxContent>
                    <w:p w14:paraId="1DC52D1C" w14:textId="77777777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script</w:t>
                      </w:r>
                      <w:proofErr w:type="spellEnd"/>
                    </w:p>
                    <w:p w14:paraId="5C01B606" w14:textId="7FCFD96A" w:rsidR="00F444EF" w:rsidRDefault="00F444EF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ReactJS</w:t>
                      </w:r>
                    </w:p>
                    <w:p w14:paraId="30606037" w14:textId="7CEAEFE2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NodeJS</w:t>
                      </w:r>
                    </w:p>
                    <w:p w14:paraId="7C57FE09" w14:textId="77777777" w:rsid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xpressJS</w:t>
                      </w:r>
                      <w:proofErr w:type="spellEnd"/>
                    </w:p>
                    <w:p w14:paraId="56B99A3A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HTML5</w:t>
                      </w:r>
                    </w:p>
                    <w:p w14:paraId="295E7FC2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SS</w:t>
                      </w:r>
                    </w:p>
                    <w:p w14:paraId="29580367" w14:textId="77777777" w:rsidR="003D543B" w:rsidRPr="00DD4D49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Git</w:t>
                      </w:r>
                    </w:p>
                    <w:p w14:paraId="30875CA9" w14:textId="77777777" w:rsidR="003D543B" w:rsidRPr="003D543B" w:rsidRDefault="003D543B" w:rsidP="003D543B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DD4D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gile</w:t>
                      </w:r>
                    </w:p>
                    <w:p w14:paraId="6EBB340B" w14:textId="6A93A3DE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eamwork</w:t>
                      </w:r>
                    </w:p>
                    <w:p w14:paraId="3D026AEB" w14:textId="2909E389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eative Thinking</w:t>
                      </w:r>
                    </w:p>
                    <w:p w14:paraId="7B6AD1A3" w14:textId="306DF933" w:rsidR="00531CB6" w:rsidRDefault="00531CB6" w:rsidP="00224545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Analytical thinking</w:t>
                      </w:r>
                    </w:p>
                    <w:p w14:paraId="7363D5D4" w14:textId="474D560C" w:rsidR="00B60159" w:rsidRPr="00DD4D49" w:rsidRDefault="00531CB6" w:rsidP="00F444EF">
                      <w:pPr>
                        <w:spacing w:after="0" w:line="360" w:lineRule="auto"/>
                        <w:jc w:val="right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Web program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9C553C" wp14:editId="0F8C8D30">
                <wp:simplePos x="0" y="0"/>
                <wp:positionH relativeFrom="column">
                  <wp:posOffset>1306286</wp:posOffset>
                </wp:positionH>
                <wp:positionV relativeFrom="paragraph">
                  <wp:posOffset>2140404</wp:posOffset>
                </wp:positionV>
                <wp:extent cx="5138057" cy="3739242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8057" cy="37392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E27261" w14:textId="1C91AB0D" w:rsidR="00BC3005" w:rsidRPr="00BC3005" w:rsidRDefault="00B237D1" w:rsidP="005F568E">
                            <w:pPr>
                              <w:widowControl w:val="0"/>
                              <w:spacing w:after="0" w:line="360" w:lineRule="auto"/>
                              <w:rPr>
                                <w:rFonts w:ascii="Nunito ExtraLight" w:eastAsiaTheme="minorEastAsia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ENTERTAINMENT</w:t>
                            </w:r>
                            <w:r w:rsidR="00BC3005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77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PPLICATION</w:t>
                            </w:r>
                            <w:r w:rsidR="007330FC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23DCEC4" w14:textId="4F95A5B5" w:rsidR="00BC3005" w:rsidRPr="00BC3005" w:rsidRDefault="004D3D75" w:rsidP="005F56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veloped</w:t>
                            </w:r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web application that gives you access to music and movie content in on place</w:t>
                            </w:r>
                          </w:p>
                          <w:p w14:paraId="6831F950" w14:textId="7AC4C666" w:rsidR="00BC3005" w:rsidRPr="00BC3005" w:rsidRDefault="004A6849" w:rsidP="00531CB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Us</w:t>
                            </w:r>
                            <w:r w:rsidR="006A4AA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d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potify and The Movie Database</w:t>
                            </w:r>
                            <w:r w:rsidR="00A72607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(TMDB)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PIs </w:t>
                            </w:r>
                            <w:r w:rsidR="00A72607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o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populate music titles by their respective genre where you can preview the content you filter</w:t>
                            </w:r>
                          </w:p>
                          <w:p w14:paraId="0CEB4159" w14:textId="69278488" w:rsidR="00417073" w:rsidRPr="005F568E" w:rsidRDefault="00BC3005" w:rsidP="005F568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y: </w:t>
                            </w:r>
                            <w:r w:rsidR="004A6849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Script, Canva, Jira,</w:t>
                            </w:r>
                            <w:r w:rsidR="007A3F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Spotify API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</w:t>
                            </w:r>
                            <w:r w:rsidR="00A72607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72607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MDB</w:t>
                            </w:r>
                            <w:r w:rsidR="00A72607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PI,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164F4"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HTML, CSS,</w:t>
                            </w:r>
                            <w:r w:rsidR="007164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Git</w:t>
                            </w:r>
                          </w:p>
                          <w:p w14:paraId="076AE16B" w14:textId="4555704B" w:rsidR="00324682" w:rsidRDefault="00B237D1" w:rsidP="00DD0977">
                            <w:pPr>
                              <w:widowControl w:val="0"/>
                              <w:spacing w:after="0" w:line="360" w:lineRule="auto"/>
                              <w:rPr>
                                <w:rFonts w:ascii="Nunito" w:hAnsi="Nunito"/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WEATHER</w:t>
                            </w:r>
                            <w:r w:rsidR="005E78AB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0977" w:rsidRPr="00BC3005">
                              <w:rPr>
                                <w:rFonts w:ascii="Nunito" w:hAnsi="Nunito"/>
                                <w:b/>
                                <w:color w:val="595959" w:themeColor="text1" w:themeTint="A6"/>
                                <w:sz w:val="20"/>
                                <w:szCs w:val="20"/>
                              </w:rPr>
                              <w:t>APPLICATION</w:t>
                            </w:r>
                          </w:p>
                          <w:p w14:paraId="16CC8CBB" w14:textId="1287A4B8" w:rsidR="00BC3005" w:rsidRPr="00417073" w:rsidRDefault="004D3D75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41707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Built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 web application that allows users to search for a city to get the current weather and 5 day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fore. </w:t>
                            </w:r>
                            <w:r w:rsidR="00A72607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he c</w:t>
                            </w:r>
                            <w:r w:rsidR="00F877A3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ities that users previously looked up will be saved in their local storage</w:t>
                            </w:r>
                          </w:p>
                          <w:p w14:paraId="403FA0CC" w14:textId="2552516B" w:rsidR="00BC3005" w:rsidRPr="00BC3005" w:rsidRDefault="00F444EF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D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isplay</w:t>
                            </w:r>
                            <w:r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ed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the city name, the date, an icon representation of weather conditions</w:t>
                            </w:r>
                            <w:r w:rsidR="006A4AAE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temperature, humidity, wind speed, and UV index</w:t>
                            </w:r>
                          </w:p>
                          <w:p w14:paraId="1EF38A8A" w14:textId="485E2977" w:rsidR="00BC3005" w:rsidRPr="005F568E" w:rsidRDefault="00BC3005" w:rsidP="005F56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auto"/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BC300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Technology: </w:t>
                            </w:r>
                            <w:proofErr w:type="spellStart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OpenWeather</w:t>
                            </w:r>
                            <w:proofErr w:type="spellEnd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API, Bootstrap, HTML5, CSS2, </w:t>
                            </w:r>
                            <w:proofErr w:type="spellStart"/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Java</w:t>
                            </w:r>
                            <w:r w:rsidR="00F444EF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s</w:t>
                            </w:r>
                            <w:r w:rsidR="004353F4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cript</w:t>
                            </w:r>
                            <w:proofErr w:type="spellEnd"/>
                            <w:r w:rsidR="004D3D75">
                              <w:rPr>
                                <w:rFonts w:ascii="Nunito ExtraLight" w:hAnsi="Nunito ExtraLight"/>
                                <w:color w:val="595959" w:themeColor="text1" w:themeTint="A6"/>
                                <w:sz w:val="20"/>
                                <w:szCs w:val="20"/>
                              </w:rPr>
                              <w:t>, 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C553C" id="Text Box 5" o:spid="_x0000_s1039" type="#_x0000_t202" style="position:absolute;margin-left:102.85pt;margin-top:168.55pt;width:404.55pt;height:294.4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" filled="f" stroked="f">
                <v:textbox>
                  <w:txbxContent>
                    <w:p w14:paraId="7DE27261" w14:textId="1C91AB0D" w:rsidR="00BC3005" w:rsidRPr="00BC3005" w:rsidRDefault="00B237D1" w:rsidP="005F568E">
                      <w:pPr>
                        <w:widowControl w:val="0"/>
                        <w:spacing w:after="0" w:line="360" w:lineRule="auto"/>
                        <w:rPr>
                          <w:rFonts w:ascii="Nunito ExtraLight" w:eastAsiaTheme="minorEastAsia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ENTERTAINMENT</w:t>
                      </w:r>
                      <w:r w:rsidR="00BC3005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0977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PPLICATION</w:t>
                      </w:r>
                      <w:r w:rsidR="007330FC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23DCEC4" w14:textId="4F95A5B5" w:rsidR="00BC3005" w:rsidRPr="00BC3005" w:rsidRDefault="004D3D75" w:rsidP="005F5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eveloped</w:t>
                      </w:r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 web application that gives you access to music and movie content in on place</w:t>
                      </w:r>
                    </w:p>
                    <w:p w14:paraId="6831F950" w14:textId="7AC4C666" w:rsidR="00BC3005" w:rsidRPr="00BC3005" w:rsidRDefault="004A6849" w:rsidP="00531CB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Us</w:t>
                      </w:r>
                      <w:r w:rsidR="006A4AA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d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Spotify and The Movie Database</w:t>
                      </w:r>
                      <w:r w:rsidR="00A72607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(TMDB)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PIs </w:t>
                      </w:r>
                      <w:r w:rsidR="00A72607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o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populate music titles by their respective genre where you can preview the content you filter</w:t>
                      </w:r>
                    </w:p>
                    <w:p w14:paraId="0CEB4159" w14:textId="69278488" w:rsidR="00417073" w:rsidRPr="005F568E" w:rsidRDefault="00BC3005" w:rsidP="005F568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y: </w:t>
                      </w:r>
                      <w:r w:rsidR="004A6849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Script, Canva, Jira,</w:t>
                      </w:r>
                      <w:r w:rsidR="007A3F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Spotify API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</w:t>
                      </w:r>
                      <w:r w:rsidR="00A72607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A72607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MDB</w:t>
                      </w:r>
                      <w:r w:rsidR="00A72607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PI,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7164F4"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HTML, CSS,</w:t>
                      </w:r>
                      <w:r w:rsidR="007164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Git</w:t>
                      </w:r>
                    </w:p>
                    <w:p w14:paraId="076AE16B" w14:textId="4555704B" w:rsidR="00324682" w:rsidRDefault="00B237D1" w:rsidP="00DD0977">
                      <w:pPr>
                        <w:widowControl w:val="0"/>
                        <w:spacing w:after="0" w:line="360" w:lineRule="auto"/>
                        <w:rPr>
                          <w:rFonts w:ascii="Nunito" w:hAnsi="Nunito"/>
                          <w:b/>
                          <w:i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WEATHER</w:t>
                      </w:r>
                      <w:r w:rsidR="005E78AB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DD0977" w:rsidRPr="00BC3005">
                        <w:rPr>
                          <w:rFonts w:ascii="Nunito" w:hAnsi="Nunito"/>
                          <w:b/>
                          <w:color w:val="595959" w:themeColor="text1" w:themeTint="A6"/>
                          <w:sz w:val="20"/>
                          <w:szCs w:val="20"/>
                        </w:rPr>
                        <w:t>APPLICATION</w:t>
                      </w:r>
                    </w:p>
                    <w:p w14:paraId="16CC8CBB" w14:textId="1287A4B8" w:rsidR="00BC3005" w:rsidRPr="00417073" w:rsidRDefault="004D3D75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41707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Built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 web application that allows users to search for a city to get the current weather and 5 day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fore. </w:t>
                      </w:r>
                      <w:r w:rsidR="00A72607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he c</w:t>
                      </w:r>
                      <w:r w:rsidR="00F877A3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ities that users previously looked up will be saved in their local storage</w:t>
                      </w:r>
                    </w:p>
                    <w:p w14:paraId="403FA0CC" w14:textId="2552516B" w:rsidR="00BC3005" w:rsidRPr="00BC3005" w:rsidRDefault="00F444EF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D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isplay</w:t>
                      </w:r>
                      <w:r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ed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the city name, the date, an icon representation of weather conditions</w:t>
                      </w:r>
                      <w:r w:rsidR="006A4AAE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, 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temperature, humidity, wind speed, and UV index</w:t>
                      </w:r>
                    </w:p>
                    <w:p w14:paraId="1EF38A8A" w14:textId="485E2977" w:rsidR="00BC3005" w:rsidRPr="005F568E" w:rsidRDefault="00BC3005" w:rsidP="005F568E">
                      <w:pPr>
                        <w:pStyle w:val="ListParagraph"/>
                        <w:widowControl w:val="0"/>
                        <w:numPr>
                          <w:ilvl w:val="0"/>
                          <w:numId w:val="5"/>
                        </w:numPr>
                        <w:spacing w:line="360" w:lineRule="auto"/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BC300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Technology: </w:t>
                      </w:r>
                      <w:proofErr w:type="spellStart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OpenWeather</w:t>
                      </w:r>
                      <w:proofErr w:type="spellEnd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 xml:space="preserve"> API, Bootstrap, HTML5, CSS2, </w:t>
                      </w:r>
                      <w:proofErr w:type="spellStart"/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Java</w:t>
                      </w:r>
                      <w:r w:rsidR="00F444EF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s</w:t>
                      </w:r>
                      <w:r w:rsidR="004353F4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cript</w:t>
                      </w:r>
                      <w:proofErr w:type="spellEnd"/>
                      <w:r w:rsidR="004D3D75">
                        <w:rPr>
                          <w:rFonts w:ascii="Nunito ExtraLight" w:hAnsi="Nunito ExtraLight"/>
                          <w:color w:val="595959" w:themeColor="text1" w:themeTint="A6"/>
                          <w:sz w:val="20"/>
                          <w:szCs w:val="20"/>
                        </w:rPr>
                        <w:t>, G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viar Dreams" w:eastAsia="Times New Roman" w:hAnsi="Caviar Dreams" w:cs="Times New Roman"/>
          <w:noProof/>
          <w:spacing w:val="20"/>
          <w:sz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13675E7" wp14:editId="2B189820">
                <wp:simplePos x="0" y="0"/>
                <wp:positionH relativeFrom="column">
                  <wp:posOffset>1293495</wp:posOffset>
                </wp:positionH>
                <wp:positionV relativeFrom="paragraph">
                  <wp:posOffset>1866900</wp:posOffset>
                </wp:positionV>
                <wp:extent cx="4378325" cy="266700"/>
                <wp:effectExtent l="0" t="0" r="317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832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15D8D" w14:textId="5E1C7CD3" w:rsidR="00AE53A9" w:rsidRPr="00531CB6" w:rsidRDefault="0011556A" w:rsidP="00AE53A9">
                            <w:pPr>
                              <w:spacing w:after="0" w:line="240" w:lineRule="auto"/>
                              <w:rPr>
                                <w:rFonts w:ascii="Manhattan" w:eastAsia="Dotum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>Personal</w:t>
                            </w:r>
                            <w:r w:rsidR="00AE53A9" w:rsidRPr="00531CB6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675E7" id="_x0000_s1040" type="#_x0000_t202" style="position:absolute;margin-left:101.85pt;margin-top:147pt;width:344.75pt;height:2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" filled="f" stroked="f">
                <v:textbox inset="0,0,0,0">
                  <w:txbxContent>
                    <w:p w14:paraId="10915D8D" w14:textId="5E1C7CD3" w:rsidR="00AE53A9" w:rsidRPr="00531CB6" w:rsidRDefault="0011556A" w:rsidP="00AE53A9">
                      <w:pPr>
                        <w:spacing w:after="0" w:line="240" w:lineRule="auto"/>
                        <w:rPr>
                          <w:rFonts w:ascii="Manhattan" w:eastAsia="Dotum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>Personal</w:t>
                      </w:r>
                      <w:r w:rsidR="00AE53A9" w:rsidRPr="00531CB6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</w:rPr>
                        <w:t xml:space="preserve"> Project</w:t>
                      </w:r>
                    </w:p>
                  </w:txbxContent>
                </v:textbox>
              </v:shape>
            </w:pict>
          </mc:Fallback>
        </mc:AlternateContent>
      </w:r>
      <w:r w:rsidR="000A3CDD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055B28" wp14:editId="4777E35C">
                <wp:simplePos x="0" y="0"/>
                <wp:positionH relativeFrom="column">
                  <wp:posOffset>1391738</wp:posOffset>
                </wp:positionH>
                <wp:positionV relativeFrom="paragraph">
                  <wp:posOffset>1847759</wp:posOffset>
                </wp:positionV>
                <wp:extent cx="4668715" cy="8792"/>
                <wp:effectExtent l="0" t="0" r="17780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8715" cy="8792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58313" id="Straight Connector 8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6pt,145.5pt" to="477.2pt,146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" strokecolor="#5a5a5a [2109]">
                <v:stroke opacity="39321f"/>
              </v:line>
            </w:pict>
          </mc:Fallback>
        </mc:AlternateContent>
      </w:r>
      <w:r w:rsidR="00E73B80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F1B8973" wp14:editId="3C28300A">
                <wp:simplePos x="0" y="0"/>
                <wp:positionH relativeFrom="column">
                  <wp:posOffset>-712314</wp:posOffset>
                </wp:positionH>
                <wp:positionV relativeFrom="paragraph">
                  <wp:posOffset>791303</wp:posOffset>
                </wp:positionV>
                <wp:extent cx="1810385" cy="299720"/>
                <wp:effectExtent l="0" t="0" r="0" b="508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0385" cy="299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09FA" w14:textId="4C82B80A" w:rsidR="008456C6" w:rsidRPr="00417073" w:rsidRDefault="008456C6" w:rsidP="008456C6">
                            <w:pPr>
                              <w:jc w:val="right"/>
                              <w:rPr>
                                <w:rFonts w:ascii="Manhattan" w:hAnsi="Manhattan" w:cs="Didot"/>
                                <w:b/>
                                <w:color w:val="4A4C4B"/>
                                <w:sz w:val="28"/>
                                <w:szCs w:val="28"/>
                                <w:lang w:val="en-CA"/>
                              </w:rPr>
                            </w:pPr>
                            <w:r w:rsidRPr="00417073">
                              <w:rPr>
                                <w:rFonts w:ascii="Manhattan" w:hAnsi="Manhattan" w:cs="Didot"/>
                                <w:b/>
                                <w:color w:val="4A4C4B"/>
                                <w:spacing w:val="60"/>
                                <w:sz w:val="28"/>
                                <w:szCs w:val="28"/>
                                <w:lang w:val="en-CA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8973" id="Text Box 66" o:spid="_x0000_s1041" type="#_x0000_t202" style="position:absolute;margin-left:-56.1pt;margin-top:62.3pt;width:142.55pt;height:2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" filled="f" stroked="f">
                <v:textbox>
                  <w:txbxContent>
                    <w:p w14:paraId="7A1809FA" w14:textId="4C82B80A" w:rsidR="008456C6" w:rsidRPr="00417073" w:rsidRDefault="008456C6" w:rsidP="008456C6">
                      <w:pPr>
                        <w:jc w:val="right"/>
                        <w:rPr>
                          <w:rFonts w:ascii="Manhattan" w:hAnsi="Manhattan" w:cs="Didot"/>
                          <w:b/>
                          <w:color w:val="4A4C4B"/>
                          <w:sz w:val="28"/>
                          <w:szCs w:val="28"/>
                          <w:lang w:val="en-CA"/>
                        </w:rPr>
                      </w:pPr>
                      <w:r w:rsidRPr="00417073">
                        <w:rPr>
                          <w:rFonts w:ascii="Manhattan" w:hAnsi="Manhattan" w:cs="Didot"/>
                          <w:b/>
                          <w:color w:val="4A4C4B"/>
                          <w:spacing w:val="60"/>
                          <w:sz w:val="28"/>
                          <w:szCs w:val="28"/>
                          <w:lang w:val="en-CA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73B80"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EB764C" wp14:editId="02958DF8">
                <wp:simplePos x="0" y="0"/>
                <wp:positionH relativeFrom="column">
                  <wp:posOffset>-845185</wp:posOffset>
                </wp:positionH>
                <wp:positionV relativeFrom="paragraph">
                  <wp:posOffset>636415</wp:posOffset>
                </wp:positionV>
                <wp:extent cx="1943100" cy="0"/>
                <wp:effectExtent l="0" t="0" r="12700" b="254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82769C" id="Straight Connector 49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6.55pt,50.1pt" to="86.45pt,5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" strokecolor="#5a5a5a [2109]">
                <v:stroke opacity="39321f"/>
              </v:line>
            </w:pict>
          </mc:Fallback>
        </mc:AlternateContent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fldChar w:fldCharType="begin"/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instrText xml:space="preserve"> INCLUDEPICTURE "https://images.squarespace-cdn.com/content/v1/5691462ea12f449cd64c36e5/1454122686499-IEUGTUYIN68H0TOX0DQT/ResumeIcon.jpg" \* MERGEFORMATINET </w:instrText>
      </w:r>
      <w:r w:rsidR="00000000">
        <w:rPr>
          <w:rFonts w:ascii="Times New Roman" w:eastAsia="Times New Roman" w:hAnsi="Times New Roman" w:cs="Times New Roman"/>
          <w:sz w:val="24"/>
          <w:szCs w:val="24"/>
        </w:rPr>
        <w:fldChar w:fldCharType="separate"/>
      </w:r>
      <w:r w:rsidR="0017021D" w:rsidRPr="0017021D">
        <w:rPr>
          <w:rFonts w:ascii="Times New Roman" w:eastAsia="Times New Roman" w:hAnsi="Times New Roman" w:cs="Times New Roman"/>
          <w:sz w:val="24"/>
          <w:szCs w:val="24"/>
        </w:rPr>
        <w:fldChar w:fldCharType="end"/>
      </w:r>
    </w:p>
    <w:sectPr w:rsidR="0017021D" w:rsidRPr="0017021D" w:rsidSect="004776A6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viar Dreams">
    <w:altName w:val="Calibri"/>
    <w:panose1 w:val="020B0604020202020204"/>
    <w:charset w:val="00"/>
    <w:family w:val="auto"/>
    <w:pitch w:val="variable"/>
    <w:sig w:usb0="A00002AF" w:usb1="500000EB" w:usb2="00000000" w:usb3="00000000" w:csb0="0000019F" w:csb1="00000000"/>
  </w:font>
  <w:font w:name="Nunito ExtraLight">
    <w:altName w:val="Cambria Math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anhattan">
    <w:altName w:val="Calibri"/>
    <w:panose1 w:val="020B0604020202020204"/>
    <w:charset w:val="00"/>
    <w:family w:val="auto"/>
    <w:pitch w:val="variable"/>
    <w:sig w:usb0="00000007" w:usb1="00000000" w:usb2="00000000" w:usb3="00000000" w:csb0="00000001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Questa">
    <w:altName w:val="Times New Roman"/>
    <w:panose1 w:val="020B0604020202020204"/>
    <w:charset w:val="00"/>
    <w:family w:val="auto"/>
    <w:pitch w:val="variable"/>
    <w:sig w:usb0="00000007" w:usb1="00000000" w:usb2="00000000" w:usb3="00000000" w:csb0="00000093" w:csb1="00000000"/>
  </w:font>
  <w:font w:name="Didot">
    <w:altName w:val="﷽﷽﷽﷽﷽﷽﷽﷽Ȓ怀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Nunito">
    <w:altName w:val="Arial"/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Lato Light">
    <w:altName w:val="Arial"/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CB0212"/>
    <w:multiLevelType w:val="hybridMultilevel"/>
    <w:tmpl w:val="86A60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156A3"/>
    <w:multiLevelType w:val="hybridMultilevel"/>
    <w:tmpl w:val="078C0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3476B"/>
    <w:multiLevelType w:val="hybridMultilevel"/>
    <w:tmpl w:val="27846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1710F"/>
    <w:multiLevelType w:val="hybridMultilevel"/>
    <w:tmpl w:val="2FECEE28"/>
    <w:lvl w:ilvl="0" w:tplc="0ACA5D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9C5110"/>
    <w:multiLevelType w:val="hybridMultilevel"/>
    <w:tmpl w:val="4CCA46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60AEB"/>
    <w:multiLevelType w:val="hybridMultilevel"/>
    <w:tmpl w:val="30545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B2664"/>
    <w:multiLevelType w:val="hybridMultilevel"/>
    <w:tmpl w:val="0AA0F522"/>
    <w:lvl w:ilvl="0" w:tplc="04F81B72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4896711">
    <w:abstractNumId w:val="5"/>
  </w:num>
  <w:num w:numId="2" w16cid:durableId="470633067">
    <w:abstractNumId w:val="0"/>
  </w:num>
  <w:num w:numId="3" w16cid:durableId="2126340371">
    <w:abstractNumId w:val="4"/>
  </w:num>
  <w:num w:numId="4" w16cid:durableId="274870102">
    <w:abstractNumId w:val="1"/>
  </w:num>
  <w:num w:numId="5" w16cid:durableId="140538360">
    <w:abstractNumId w:val="2"/>
  </w:num>
  <w:num w:numId="6" w16cid:durableId="153230608">
    <w:abstractNumId w:val="9"/>
  </w:num>
  <w:num w:numId="7" w16cid:durableId="2070760383">
    <w:abstractNumId w:val="7"/>
  </w:num>
  <w:num w:numId="8" w16cid:durableId="783579900">
    <w:abstractNumId w:val="6"/>
  </w:num>
  <w:num w:numId="9" w16cid:durableId="24450401">
    <w:abstractNumId w:val="3"/>
  </w:num>
  <w:num w:numId="10" w16cid:durableId="16477352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C77"/>
    <w:rsid w:val="0003511F"/>
    <w:rsid w:val="00043451"/>
    <w:rsid w:val="00044767"/>
    <w:rsid w:val="00066F7E"/>
    <w:rsid w:val="00090649"/>
    <w:rsid w:val="000A3CDD"/>
    <w:rsid w:val="000B7DD8"/>
    <w:rsid w:val="00102A14"/>
    <w:rsid w:val="0011556A"/>
    <w:rsid w:val="00124B50"/>
    <w:rsid w:val="001538C6"/>
    <w:rsid w:val="00165008"/>
    <w:rsid w:val="0017021D"/>
    <w:rsid w:val="00180579"/>
    <w:rsid w:val="001A3285"/>
    <w:rsid w:val="001A59E2"/>
    <w:rsid w:val="001B425B"/>
    <w:rsid w:val="00224545"/>
    <w:rsid w:val="002352C5"/>
    <w:rsid w:val="00237EAD"/>
    <w:rsid w:val="002907C1"/>
    <w:rsid w:val="002D3083"/>
    <w:rsid w:val="002F449D"/>
    <w:rsid w:val="00324682"/>
    <w:rsid w:val="00326DB9"/>
    <w:rsid w:val="00330D0B"/>
    <w:rsid w:val="003541C6"/>
    <w:rsid w:val="00380945"/>
    <w:rsid w:val="00385C17"/>
    <w:rsid w:val="0039203C"/>
    <w:rsid w:val="00392DF5"/>
    <w:rsid w:val="003A33E7"/>
    <w:rsid w:val="003D543B"/>
    <w:rsid w:val="00415310"/>
    <w:rsid w:val="00417073"/>
    <w:rsid w:val="0043252D"/>
    <w:rsid w:val="004353F4"/>
    <w:rsid w:val="00462B33"/>
    <w:rsid w:val="00473421"/>
    <w:rsid w:val="004776A6"/>
    <w:rsid w:val="00495D1E"/>
    <w:rsid w:val="004A6849"/>
    <w:rsid w:val="004B3D53"/>
    <w:rsid w:val="004C6532"/>
    <w:rsid w:val="004C7AF4"/>
    <w:rsid w:val="004D3D75"/>
    <w:rsid w:val="00521B9A"/>
    <w:rsid w:val="0052381A"/>
    <w:rsid w:val="0052399E"/>
    <w:rsid w:val="00531CB6"/>
    <w:rsid w:val="005431DC"/>
    <w:rsid w:val="00561574"/>
    <w:rsid w:val="00586BA8"/>
    <w:rsid w:val="005A5867"/>
    <w:rsid w:val="005A5C42"/>
    <w:rsid w:val="005D012C"/>
    <w:rsid w:val="005D44BF"/>
    <w:rsid w:val="005E78AB"/>
    <w:rsid w:val="005F3C56"/>
    <w:rsid w:val="005F568E"/>
    <w:rsid w:val="006213AC"/>
    <w:rsid w:val="00641B3F"/>
    <w:rsid w:val="00695D8E"/>
    <w:rsid w:val="006A4AAE"/>
    <w:rsid w:val="006B425D"/>
    <w:rsid w:val="006C7C77"/>
    <w:rsid w:val="006E391C"/>
    <w:rsid w:val="006F1568"/>
    <w:rsid w:val="007164F4"/>
    <w:rsid w:val="0072041E"/>
    <w:rsid w:val="007330FC"/>
    <w:rsid w:val="00764DA3"/>
    <w:rsid w:val="007718DD"/>
    <w:rsid w:val="0077277C"/>
    <w:rsid w:val="00792CBD"/>
    <w:rsid w:val="00797A4E"/>
    <w:rsid w:val="007A0719"/>
    <w:rsid w:val="007A3FEF"/>
    <w:rsid w:val="007F7B95"/>
    <w:rsid w:val="00813684"/>
    <w:rsid w:val="00823898"/>
    <w:rsid w:val="00832F35"/>
    <w:rsid w:val="008456C6"/>
    <w:rsid w:val="008672FB"/>
    <w:rsid w:val="008C5F29"/>
    <w:rsid w:val="008D1577"/>
    <w:rsid w:val="008D4874"/>
    <w:rsid w:val="009210D6"/>
    <w:rsid w:val="00934AB6"/>
    <w:rsid w:val="00944E38"/>
    <w:rsid w:val="00975C65"/>
    <w:rsid w:val="00976D8A"/>
    <w:rsid w:val="00985321"/>
    <w:rsid w:val="0099225E"/>
    <w:rsid w:val="009931AE"/>
    <w:rsid w:val="00997BF4"/>
    <w:rsid w:val="009D0D1A"/>
    <w:rsid w:val="00A12590"/>
    <w:rsid w:val="00A61457"/>
    <w:rsid w:val="00A72607"/>
    <w:rsid w:val="00A74B70"/>
    <w:rsid w:val="00AA302A"/>
    <w:rsid w:val="00AB214B"/>
    <w:rsid w:val="00AB3724"/>
    <w:rsid w:val="00AC066E"/>
    <w:rsid w:val="00AD388F"/>
    <w:rsid w:val="00AE53A9"/>
    <w:rsid w:val="00AF181F"/>
    <w:rsid w:val="00B12ABB"/>
    <w:rsid w:val="00B237D1"/>
    <w:rsid w:val="00B60159"/>
    <w:rsid w:val="00B72105"/>
    <w:rsid w:val="00BB40F9"/>
    <w:rsid w:val="00BC1590"/>
    <w:rsid w:val="00BC3005"/>
    <w:rsid w:val="00BE0937"/>
    <w:rsid w:val="00C052D4"/>
    <w:rsid w:val="00C1157C"/>
    <w:rsid w:val="00C256B4"/>
    <w:rsid w:val="00C33D02"/>
    <w:rsid w:val="00C51CA9"/>
    <w:rsid w:val="00C65D35"/>
    <w:rsid w:val="00C7115C"/>
    <w:rsid w:val="00C837F2"/>
    <w:rsid w:val="00CA38D8"/>
    <w:rsid w:val="00CB0F5B"/>
    <w:rsid w:val="00D231F3"/>
    <w:rsid w:val="00D4187E"/>
    <w:rsid w:val="00D45B90"/>
    <w:rsid w:val="00D55562"/>
    <w:rsid w:val="00D71DA4"/>
    <w:rsid w:val="00DB01DB"/>
    <w:rsid w:val="00DC16BD"/>
    <w:rsid w:val="00DD0977"/>
    <w:rsid w:val="00DD2854"/>
    <w:rsid w:val="00DD4D49"/>
    <w:rsid w:val="00DD5177"/>
    <w:rsid w:val="00E11292"/>
    <w:rsid w:val="00E43D00"/>
    <w:rsid w:val="00E52071"/>
    <w:rsid w:val="00E73B80"/>
    <w:rsid w:val="00E73DB8"/>
    <w:rsid w:val="00EB5147"/>
    <w:rsid w:val="00EC6115"/>
    <w:rsid w:val="00ED4777"/>
    <w:rsid w:val="00ED6216"/>
    <w:rsid w:val="00EF617E"/>
    <w:rsid w:val="00F12886"/>
    <w:rsid w:val="00F17D57"/>
    <w:rsid w:val="00F444EF"/>
    <w:rsid w:val="00F868CE"/>
    <w:rsid w:val="00F877A3"/>
    <w:rsid w:val="00F9551B"/>
    <w:rsid w:val="00FD7F5C"/>
    <w:rsid w:val="00FE05D8"/>
    <w:rsid w:val="00FE78EE"/>
    <w:rsid w:val="00FF2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CD2EFCA7-0175-9B4F-8727-1A4EB790A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C77"/>
    <w:pPr>
      <w:spacing w:after="160" w:line="259" w:lineRule="auto"/>
    </w:pPr>
    <w:rPr>
      <w:rFonts w:eastAsiaTheme="minorHAns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5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2AB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53A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38094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25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hoapham-portfolio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hoapham-portfolio.herokuapp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hoapham-portfolio.herokuapp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4572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0A556-FD0E-4448-B821-9FE21F81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Sarkis</dc:creator>
  <cp:keywords/>
  <dc:description/>
  <cp:lastModifiedBy>hoa pham</cp:lastModifiedBy>
  <cp:revision>11</cp:revision>
  <cp:lastPrinted>2022-05-26T02:58:00Z</cp:lastPrinted>
  <dcterms:created xsi:type="dcterms:W3CDTF">2022-05-26T02:58:00Z</dcterms:created>
  <dcterms:modified xsi:type="dcterms:W3CDTF">2022-08-08T03:07:00Z</dcterms:modified>
</cp:coreProperties>
</file>